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5ABD" w14:textId="649A2E1E" w:rsid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26E33">
        <w:rPr>
          <w:rFonts w:ascii="Times New Roman" w:hAnsi="Times New Roman" w:cs="Times New Roman"/>
          <w:b/>
          <w:bCs/>
          <w:sz w:val="32"/>
          <w:szCs w:val="32"/>
        </w:rPr>
        <w:t>CityWanderLust Project Documentation</w:t>
      </w:r>
    </w:p>
    <w:p w14:paraId="0EF5C30D" w14:textId="77777777" w:rsidR="00DA2B60" w:rsidRPr="00C26E33" w:rsidRDefault="00DA2B60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C76EEE9" w14:textId="77777777" w:rsidR="00435F58" w:rsidRPr="00C26E33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6E33">
        <w:rPr>
          <w:rFonts w:ascii="Times New Roman" w:hAnsi="Times New Roman" w:cs="Times New Roman"/>
          <w:b/>
          <w:bCs/>
          <w:sz w:val="24"/>
          <w:szCs w:val="24"/>
        </w:rPr>
        <w:t>Overview</w:t>
      </w:r>
    </w:p>
    <w:p w14:paraId="32E1FEE4" w14:textId="4FADB789" w:rsidR="00C26E33" w:rsidRDefault="00435F58" w:rsidP="00F46284">
      <w:pPr>
        <w:tabs>
          <w:tab w:val="left" w:pos="210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62">
        <w:rPr>
          <w:rFonts w:ascii="Times New Roman" w:hAnsi="Times New Roman" w:cs="Times New Roman"/>
          <w:b/>
          <w:bCs/>
          <w:sz w:val="24"/>
          <w:szCs w:val="24"/>
        </w:rPr>
        <w:t>CityWanderLust</w:t>
      </w:r>
      <w:r w:rsidRPr="00435F58">
        <w:rPr>
          <w:rFonts w:ascii="Times New Roman" w:hAnsi="Times New Roman" w:cs="Times New Roman"/>
          <w:sz w:val="24"/>
          <w:szCs w:val="24"/>
        </w:rPr>
        <w:t xml:space="preserve"> is a web application that allows users to explore information about cities worldwide. The application provides a user-friendly interface for browsing city details, </w:t>
      </w:r>
      <w:r>
        <w:rPr>
          <w:rFonts w:ascii="Times New Roman" w:hAnsi="Times New Roman" w:cs="Times New Roman"/>
          <w:sz w:val="24"/>
          <w:szCs w:val="24"/>
        </w:rPr>
        <w:t>latitude, longitude,</w:t>
      </w:r>
      <w:r w:rsidR="00391462">
        <w:rPr>
          <w:rFonts w:ascii="Times New Roman" w:hAnsi="Times New Roman" w:cs="Times New Roman"/>
          <w:sz w:val="24"/>
          <w:szCs w:val="24"/>
        </w:rPr>
        <w:t xml:space="preserve"> </w:t>
      </w:r>
      <w:r w:rsidRPr="00435F58">
        <w:rPr>
          <w:rFonts w:ascii="Times New Roman" w:hAnsi="Times New Roman" w:cs="Times New Roman"/>
          <w:sz w:val="24"/>
          <w:szCs w:val="24"/>
        </w:rPr>
        <w:t>landmarks, and population data.</w:t>
      </w:r>
      <w:r w:rsidR="00C00A20">
        <w:rPr>
          <w:rFonts w:ascii="Times New Roman" w:hAnsi="Times New Roman" w:cs="Times New Roman"/>
          <w:sz w:val="24"/>
          <w:szCs w:val="24"/>
        </w:rPr>
        <w:t xml:space="preserve"> Search Bar is provided to search a city of your choice.</w:t>
      </w:r>
      <w:r w:rsidR="00445630">
        <w:rPr>
          <w:rFonts w:ascii="Times New Roman" w:hAnsi="Times New Roman" w:cs="Times New Roman"/>
          <w:sz w:val="24"/>
          <w:szCs w:val="24"/>
        </w:rPr>
        <w:t xml:space="preserve"> </w:t>
      </w:r>
      <w:r w:rsidR="00C00A20">
        <w:rPr>
          <w:rFonts w:ascii="Times New Roman" w:hAnsi="Times New Roman" w:cs="Times New Roman"/>
          <w:sz w:val="24"/>
          <w:szCs w:val="24"/>
        </w:rPr>
        <w:t xml:space="preserve">User can </w:t>
      </w:r>
      <w:r w:rsidR="00445630">
        <w:rPr>
          <w:rFonts w:ascii="Times New Roman" w:hAnsi="Times New Roman" w:cs="Times New Roman"/>
          <w:sz w:val="24"/>
          <w:szCs w:val="24"/>
        </w:rPr>
        <w:t xml:space="preserve">login </w:t>
      </w:r>
      <w:r w:rsidR="00C00A20">
        <w:rPr>
          <w:rFonts w:ascii="Times New Roman" w:hAnsi="Times New Roman" w:cs="Times New Roman"/>
          <w:sz w:val="24"/>
          <w:szCs w:val="24"/>
        </w:rPr>
        <w:t xml:space="preserve">using </w:t>
      </w:r>
      <w:r w:rsidR="00445630">
        <w:rPr>
          <w:rFonts w:ascii="Times New Roman" w:hAnsi="Times New Roman" w:cs="Times New Roman"/>
          <w:sz w:val="24"/>
          <w:szCs w:val="24"/>
        </w:rPr>
        <w:t>Sign in button.</w:t>
      </w:r>
      <w:r w:rsidR="00067162">
        <w:rPr>
          <w:rFonts w:ascii="Times New Roman" w:hAnsi="Times New Roman" w:cs="Times New Roman"/>
          <w:sz w:val="24"/>
          <w:szCs w:val="24"/>
        </w:rPr>
        <w:t xml:space="preserve"> </w:t>
      </w:r>
      <w:r w:rsidR="00445630">
        <w:rPr>
          <w:rFonts w:ascii="Times New Roman" w:hAnsi="Times New Roman" w:cs="Times New Roman"/>
          <w:sz w:val="24"/>
          <w:szCs w:val="24"/>
        </w:rPr>
        <w:t>User should provide valid Email address for successful login.</w:t>
      </w:r>
      <w:r w:rsidR="00E74FE6">
        <w:rPr>
          <w:rFonts w:ascii="Times New Roman" w:hAnsi="Times New Roman" w:cs="Times New Roman"/>
          <w:sz w:val="24"/>
          <w:szCs w:val="24"/>
        </w:rPr>
        <w:t xml:space="preserve"> Internationalisation  is provided to choose language and region of your choice.</w:t>
      </w:r>
    </w:p>
    <w:p w14:paraId="24998909" w14:textId="658A4F3F" w:rsidR="0038005B" w:rsidRDefault="0038005B" w:rsidP="00F46284">
      <w:pPr>
        <w:spacing w:line="360" w:lineRule="auto"/>
      </w:pPr>
    </w:p>
    <w:p w14:paraId="2C670D2F" w14:textId="77777777" w:rsidR="00391462" w:rsidRDefault="00391462" w:rsidP="00F46284">
      <w:pPr>
        <w:spacing w:line="360" w:lineRule="auto"/>
      </w:pPr>
    </w:p>
    <w:p w14:paraId="7539EE4A" w14:textId="02489BB0" w:rsidR="009F150D" w:rsidRPr="009F150D" w:rsidRDefault="009F150D" w:rsidP="00F4628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F150D">
        <w:rPr>
          <w:rFonts w:ascii="Times New Roman" w:hAnsi="Times New Roman" w:cs="Times New Roman"/>
          <w:b/>
          <w:bCs/>
          <w:sz w:val="32"/>
          <w:szCs w:val="32"/>
        </w:rPr>
        <w:t xml:space="preserve">Table of Contents </w:t>
      </w:r>
    </w:p>
    <w:p w14:paraId="22C33A5B" w14:textId="2C568766" w:rsidR="00391462" w:rsidRDefault="009F150D" w:rsidP="00F46284">
      <w:pPr>
        <w:pStyle w:val="TOC1"/>
        <w:tabs>
          <w:tab w:val="left" w:pos="440"/>
          <w:tab w:val="right" w:leader="dot" w:pos="9016"/>
        </w:tabs>
        <w:spacing w:line="360" w:lineRule="auto"/>
        <w:rPr>
          <w:rFonts w:eastAsiaTheme="minorEastAsia"/>
          <w:noProof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57542113" w:history="1">
        <w:r w:rsidR="00391462" w:rsidRPr="004244E5">
          <w:rPr>
            <w:rStyle w:val="Hyperlink"/>
            <w:noProof/>
          </w:rPr>
          <w:t>1.</w:t>
        </w:r>
        <w:r w:rsidR="00391462">
          <w:rPr>
            <w:rFonts w:eastAsiaTheme="minorEastAsia"/>
            <w:noProof/>
            <w:lang w:eastAsia="en-IN"/>
          </w:rPr>
          <w:tab/>
        </w:r>
        <w:r w:rsidR="00391462" w:rsidRPr="004244E5">
          <w:rPr>
            <w:rStyle w:val="Hyperlink"/>
            <w:noProof/>
          </w:rPr>
          <w:t>Getting Started</w:t>
        </w:r>
        <w:r w:rsidR="00391462">
          <w:rPr>
            <w:noProof/>
            <w:webHidden/>
          </w:rPr>
          <w:tab/>
        </w:r>
        <w:r w:rsidR="00391462">
          <w:rPr>
            <w:noProof/>
            <w:webHidden/>
          </w:rPr>
          <w:fldChar w:fldCharType="begin"/>
        </w:r>
        <w:r w:rsidR="00391462">
          <w:rPr>
            <w:noProof/>
            <w:webHidden/>
          </w:rPr>
          <w:instrText xml:space="preserve"> PAGEREF _Toc157542113 \h </w:instrText>
        </w:r>
        <w:r w:rsidR="00391462">
          <w:rPr>
            <w:noProof/>
            <w:webHidden/>
          </w:rPr>
        </w:r>
        <w:r w:rsidR="00391462">
          <w:rPr>
            <w:noProof/>
            <w:webHidden/>
          </w:rPr>
          <w:fldChar w:fldCharType="separate"/>
        </w:r>
        <w:r w:rsidR="00391462">
          <w:rPr>
            <w:noProof/>
            <w:webHidden/>
          </w:rPr>
          <w:t>2</w:t>
        </w:r>
        <w:r w:rsidR="00391462">
          <w:rPr>
            <w:noProof/>
            <w:webHidden/>
          </w:rPr>
          <w:fldChar w:fldCharType="end"/>
        </w:r>
      </w:hyperlink>
    </w:p>
    <w:p w14:paraId="36A28874" w14:textId="42D47F31" w:rsidR="00391462" w:rsidRDefault="00000000" w:rsidP="00F46284">
      <w:pPr>
        <w:pStyle w:val="TOC1"/>
        <w:tabs>
          <w:tab w:val="left" w:pos="440"/>
          <w:tab w:val="right" w:leader="dot" w:pos="9016"/>
        </w:tabs>
        <w:spacing w:line="360" w:lineRule="auto"/>
        <w:rPr>
          <w:rFonts w:eastAsiaTheme="minorEastAsia"/>
          <w:noProof/>
          <w:lang w:eastAsia="en-IN"/>
        </w:rPr>
      </w:pPr>
      <w:hyperlink w:anchor="_Toc157542114" w:history="1">
        <w:r w:rsidR="00391462" w:rsidRPr="004244E5">
          <w:rPr>
            <w:rStyle w:val="Hyperlink"/>
            <w:noProof/>
          </w:rPr>
          <w:t>2.</w:t>
        </w:r>
        <w:r w:rsidR="00391462">
          <w:rPr>
            <w:rFonts w:eastAsiaTheme="minorEastAsia"/>
            <w:noProof/>
            <w:lang w:eastAsia="en-IN"/>
          </w:rPr>
          <w:tab/>
        </w:r>
        <w:r w:rsidR="00391462" w:rsidRPr="004244E5">
          <w:rPr>
            <w:rStyle w:val="Hyperlink"/>
            <w:noProof/>
          </w:rPr>
          <w:t>Project Structure</w:t>
        </w:r>
        <w:r w:rsidR="00391462">
          <w:rPr>
            <w:noProof/>
            <w:webHidden/>
          </w:rPr>
          <w:tab/>
        </w:r>
        <w:r w:rsidR="00391462">
          <w:rPr>
            <w:noProof/>
            <w:webHidden/>
          </w:rPr>
          <w:fldChar w:fldCharType="begin"/>
        </w:r>
        <w:r w:rsidR="00391462">
          <w:rPr>
            <w:noProof/>
            <w:webHidden/>
          </w:rPr>
          <w:instrText xml:space="preserve"> PAGEREF _Toc157542114 \h </w:instrText>
        </w:r>
        <w:r w:rsidR="00391462">
          <w:rPr>
            <w:noProof/>
            <w:webHidden/>
          </w:rPr>
        </w:r>
        <w:r w:rsidR="00391462">
          <w:rPr>
            <w:noProof/>
            <w:webHidden/>
          </w:rPr>
          <w:fldChar w:fldCharType="separate"/>
        </w:r>
        <w:r w:rsidR="00391462">
          <w:rPr>
            <w:noProof/>
            <w:webHidden/>
          </w:rPr>
          <w:t>2</w:t>
        </w:r>
        <w:r w:rsidR="00391462">
          <w:rPr>
            <w:noProof/>
            <w:webHidden/>
          </w:rPr>
          <w:fldChar w:fldCharType="end"/>
        </w:r>
      </w:hyperlink>
    </w:p>
    <w:p w14:paraId="1459AA5A" w14:textId="4C665355" w:rsidR="00391462" w:rsidRDefault="00000000" w:rsidP="00F46284">
      <w:pPr>
        <w:pStyle w:val="TOC1"/>
        <w:tabs>
          <w:tab w:val="left" w:pos="440"/>
          <w:tab w:val="right" w:leader="dot" w:pos="9016"/>
        </w:tabs>
        <w:spacing w:line="360" w:lineRule="auto"/>
        <w:rPr>
          <w:rFonts w:eastAsiaTheme="minorEastAsia"/>
          <w:noProof/>
          <w:lang w:eastAsia="en-IN"/>
        </w:rPr>
      </w:pPr>
      <w:hyperlink w:anchor="_Toc157542115" w:history="1">
        <w:r w:rsidR="00391462" w:rsidRPr="004244E5">
          <w:rPr>
            <w:rStyle w:val="Hyperlink"/>
            <w:noProof/>
          </w:rPr>
          <w:t>3.</w:t>
        </w:r>
        <w:r w:rsidR="00391462">
          <w:rPr>
            <w:rFonts w:eastAsiaTheme="minorEastAsia"/>
            <w:noProof/>
            <w:lang w:eastAsia="en-IN"/>
          </w:rPr>
          <w:tab/>
        </w:r>
        <w:r w:rsidR="00391462" w:rsidRPr="004244E5">
          <w:rPr>
            <w:rStyle w:val="Hyperlink"/>
            <w:noProof/>
          </w:rPr>
          <w:t>Frontend</w:t>
        </w:r>
        <w:r w:rsidR="00391462">
          <w:rPr>
            <w:noProof/>
            <w:webHidden/>
          </w:rPr>
          <w:tab/>
        </w:r>
        <w:r w:rsidR="00391462">
          <w:rPr>
            <w:noProof/>
            <w:webHidden/>
          </w:rPr>
          <w:fldChar w:fldCharType="begin"/>
        </w:r>
        <w:r w:rsidR="00391462">
          <w:rPr>
            <w:noProof/>
            <w:webHidden/>
          </w:rPr>
          <w:instrText xml:space="preserve"> PAGEREF _Toc157542115 \h </w:instrText>
        </w:r>
        <w:r w:rsidR="00391462">
          <w:rPr>
            <w:noProof/>
            <w:webHidden/>
          </w:rPr>
        </w:r>
        <w:r w:rsidR="00391462">
          <w:rPr>
            <w:noProof/>
            <w:webHidden/>
          </w:rPr>
          <w:fldChar w:fldCharType="separate"/>
        </w:r>
        <w:r w:rsidR="00391462">
          <w:rPr>
            <w:noProof/>
            <w:webHidden/>
          </w:rPr>
          <w:t>2</w:t>
        </w:r>
        <w:r w:rsidR="00391462">
          <w:rPr>
            <w:noProof/>
            <w:webHidden/>
          </w:rPr>
          <w:fldChar w:fldCharType="end"/>
        </w:r>
      </w:hyperlink>
    </w:p>
    <w:p w14:paraId="4EE8FADD" w14:textId="624B592C" w:rsidR="00391462" w:rsidRDefault="00000000" w:rsidP="00F46284">
      <w:pPr>
        <w:pStyle w:val="TOC1"/>
        <w:tabs>
          <w:tab w:val="left" w:pos="440"/>
          <w:tab w:val="right" w:leader="dot" w:pos="9016"/>
        </w:tabs>
        <w:spacing w:line="360" w:lineRule="auto"/>
        <w:rPr>
          <w:rFonts w:eastAsiaTheme="minorEastAsia"/>
          <w:noProof/>
          <w:lang w:eastAsia="en-IN"/>
        </w:rPr>
      </w:pPr>
      <w:hyperlink w:anchor="_Toc157542116" w:history="1">
        <w:r w:rsidR="00391462" w:rsidRPr="004244E5">
          <w:rPr>
            <w:rStyle w:val="Hyperlink"/>
            <w:noProof/>
          </w:rPr>
          <w:t>4.</w:t>
        </w:r>
        <w:r w:rsidR="00391462">
          <w:rPr>
            <w:rFonts w:eastAsiaTheme="minorEastAsia"/>
            <w:noProof/>
            <w:lang w:eastAsia="en-IN"/>
          </w:rPr>
          <w:tab/>
        </w:r>
        <w:r w:rsidR="00391462" w:rsidRPr="004244E5">
          <w:rPr>
            <w:rStyle w:val="Hyperlink"/>
            <w:noProof/>
          </w:rPr>
          <w:t>Backend</w:t>
        </w:r>
        <w:r w:rsidR="00391462">
          <w:rPr>
            <w:noProof/>
            <w:webHidden/>
          </w:rPr>
          <w:tab/>
        </w:r>
        <w:r w:rsidR="00391462">
          <w:rPr>
            <w:noProof/>
            <w:webHidden/>
          </w:rPr>
          <w:fldChar w:fldCharType="begin"/>
        </w:r>
        <w:r w:rsidR="00391462">
          <w:rPr>
            <w:noProof/>
            <w:webHidden/>
          </w:rPr>
          <w:instrText xml:space="preserve"> PAGEREF _Toc157542116 \h </w:instrText>
        </w:r>
        <w:r w:rsidR="00391462">
          <w:rPr>
            <w:noProof/>
            <w:webHidden/>
          </w:rPr>
        </w:r>
        <w:r w:rsidR="00391462">
          <w:rPr>
            <w:noProof/>
            <w:webHidden/>
          </w:rPr>
          <w:fldChar w:fldCharType="separate"/>
        </w:r>
        <w:r w:rsidR="00391462">
          <w:rPr>
            <w:noProof/>
            <w:webHidden/>
          </w:rPr>
          <w:t>2</w:t>
        </w:r>
        <w:r w:rsidR="00391462">
          <w:rPr>
            <w:noProof/>
            <w:webHidden/>
          </w:rPr>
          <w:fldChar w:fldCharType="end"/>
        </w:r>
      </w:hyperlink>
    </w:p>
    <w:p w14:paraId="5AECC4A7" w14:textId="53CF4CA2" w:rsidR="00391462" w:rsidRDefault="00000000" w:rsidP="00F46284">
      <w:pPr>
        <w:pStyle w:val="TOC1"/>
        <w:tabs>
          <w:tab w:val="left" w:pos="440"/>
          <w:tab w:val="right" w:leader="dot" w:pos="9016"/>
        </w:tabs>
        <w:spacing w:line="360" w:lineRule="auto"/>
        <w:rPr>
          <w:rFonts w:eastAsiaTheme="minorEastAsia"/>
          <w:noProof/>
          <w:lang w:eastAsia="en-IN"/>
        </w:rPr>
      </w:pPr>
      <w:hyperlink w:anchor="_Toc157542117" w:history="1">
        <w:r w:rsidR="00391462" w:rsidRPr="004244E5">
          <w:rPr>
            <w:rStyle w:val="Hyperlink"/>
            <w:noProof/>
          </w:rPr>
          <w:t>5.</w:t>
        </w:r>
        <w:r w:rsidR="00391462">
          <w:rPr>
            <w:rFonts w:eastAsiaTheme="minorEastAsia"/>
            <w:noProof/>
            <w:lang w:eastAsia="en-IN"/>
          </w:rPr>
          <w:tab/>
        </w:r>
        <w:r w:rsidR="00391462" w:rsidRPr="004244E5">
          <w:rPr>
            <w:rStyle w:val="Hyperlink"/>
            <w:noProof/>
          </w:rPr>
          <w:t>Dependencies</w:t>
        </w:r>
        <w:r w:rsidR="00391462">
          <w:rPr>
            <w:noProof/>
            <w:webHidden/>
          </w:rPr>
          <w:tab/>
        </w:r>
        <w:r w:rsidR="00391462">
          <w:rPr>
            <w:noProof/>
            <w:webHidden/>
          </w:rPr>
          <w:fldChar w:fldCharType="begin"/>
        </w:r>
        <w:r w:rsidR="00391462">
          <w:rPr>
            <w:noProof/>
            <w:webHidden/>
          </w:rPr>
          <w:instrText xml:space="preserve"> PAGEREF _Toc157542117 \h </w:instrText>
        </w:r>
        <w:r w:rsidR="00391462">
          <w:rPr>
            <w:noProof/>
            <w:webHidden/>
          </w:rPr>
        </w:r>
        <w:r w:rsidR="00391462">
          <w:rPr>
            <w:noProof/>
            <w:webHidden/>
          </w:rPr>
          <w:fldChar w:fldCharType="separate"/>
        </w:r>
        <w:r w:rsidR="00391462">
          <w:rPr>
            <w:noProof/>
            <w:webHidden/>
          </w:rPr>
          <w:t>2</w:t>
        </w:r>
        <w:r w:rsidR="00391462">
          <w:rPr>
            <w:noProof/>
            <w:webHidden/>
          </w:rPr>
          <w:fldChar w:fldCharType="end"/>
        </w:r>
      </w:hyperlink>
    </w:p>
    <w:p w14:paraId="484128BD" w14:textId="610A5D47" w:rsidR="00391462" w:rsidRDefault="00000000" w:rsidP="00F46284">
      <w:pPr>
        <w:pStyle w:val="TOC1"/>
        <w:tabs>
          <w:tab w:val="left" w:pos="440"/>
          <w:tab w:val="right" w:leader="dot" w:pos="9016"/>
        </w:tabs>
        <w:spacing w:line="360" w:lineRule="auto"/>
        <w:rPr>
          <w:rFonts w:eastAsiaTheme="minorEastAsia"/>
          <w:noProof/>
          <w:lang w:eastAsia="en-IN"/>
        </w:rPr>
      </w:pPr>
      <w:hyperlink w:anchor="_Toc157542118" w:history="1">
        <w:r w:rsidR="00391462" w:rsidRPr="004244E5">
          <w:rPr>
            <w:rStyle w:val="Hyperlink"/>
            <w:noProof/>
          </w:rPr>
          <w:t>6.</w:t>
        </w:r>
        <w:r w:rsidR="00391462">
          <w:rPr>
            <w:rFonts w:eastAsiaTheme="minorEastAsia"/>
            <w:noProof/>
            <w:lang w:eastAsia="en-IN"/>
          </w:rPr>
          <w:tab/>
        </w:r>
        <w:r w:rsidR="00391462" w:rsidRPr="004244E5">
          <w:rPr>
            <w:rStyle w:val="Hyperlink"/>
            <w:noProof/>
          </w:rPr>
          <w:t>Testing</w:t>
        </w:r>
        <w:r w:rsidR="00391462">
          <w:rPr>
            <w:noProof/>
            <w:webHidden/>
          </w:rPr>
          <w:tab/>
        </w:r>
        <w:r w:rsidR="00391462">
          <w:rPr>
            <w:noProof/>
            <w:webHidden/>
          </w:rPr>
          <w:fldChar w:fldCharType="begin"/>
        </w:r>
        <w:r w:rsidR="00391462">
          <w:rPr>
            <w:noProof/>
            <w:webHidden/>
          </w:rPr>
          <w:instrText xml:space="preserve"> PAGEREF _Toc157542118 \h </w:instrText>
        </w:r>
        <w:r w:rsidR="00391462">
          <w:rPr>
            <w:noProof/>
            <w:webHidden/>
          </w:rPr>
        </w:r>
        <w:r w:rsidR="00391462">
          <w:rPr>
            <w:noProof/>
            <w:webHidden/>
          </w:rPr>
          <w:fldChar w:fldCharType="separate"/>
        </w:r>
        <w:r w:rsidR="00391462">
          <w:rPr>
            <w:noProof/>
            <w:webHidden/>
          </w:rPr>
          <w:t>3</w:t>
        </w:r>
        <w:r w:rsidR="00391462">
          <w:rPr>
            <w:noProof/>
            <w:webHidden/>
          </w:rPr>
          <w:fldChar w:fldCharType="end"/>
        </w:r>
      </w:hyperlink>
    </w:p>
    <w:p w14:paraId="06C4ADFC" w14:textId="57ABDD25" w:rsidR="00391462" w:rsidRDefault="00000000" w:rsidP="00F46284">
      <w:pPr>
        <w:pStyle w:val="TOC1"/>
        <w:tabs>
          <w:tab w:val="left" w:pos="440"/>
          <w:tab w:val="right" w:leader="dot" w:pos="9016"/>
        </w:tabs>
        <w:spacing w:line="360" w:lineRule="auto"/>
        <w:rPr>
          <w:rFonts w:eastAsiaTheme="minorEastAsia"/>
          <w:noProof/>
          <w:lang w:eastAsia="en-IN"/>
        </w:rPr>
      </w:pPr>
      <w:hyperlink w:anchor="_Toc157542119" w:history="1">
        <w:r w:rsidR="00391462" w:rsidRPr="004244E5">
          <w:rPr>
            <w:rStyle w:val="Hyperlink"/>
            <w:noProof/>
          </w:rPr>
          <w:t>7.</w:t>
        </w:r>
        <w:r w:rsidR="00391462">
          <w:rPr>
            <w:rFonts w:eastAsiaTheme="minorEastAsia"/>
            <w:noProof/>
            <w:lang w:eastAsia="en-IN"/>
          </w:rPr>
          <w:tab/>
        </w:r>
        <w:r w:rsidR="00391462" w:rsidRPr="004244E5">
          <w:rPr>
            <w:rStyle w:val="Hyperlink"/>
            <w:noProof/>
          </w:rPr>
          <w:t>Deployment</w:t>
        </w:r>
        <w:r w:rsidR="00391462">
          <w:rPr>
            <w:noProof/>
            <w:webHidden/>
          </w:rPr>
          <w:tab/>
        </w:r>
        <w:r w:rsidR="00391462">
          <w:rPr>
            <w:noProof/>
            <w:webHidden/>
          </w:rPr>
          <w:fldChar w:fldCharType="begin"/>
        </w:r>
        <w:r w:rsidR="00391462">
          <w:rPr>
            <w:noProof/>
            <w:webHidden/>
          </w:rPr>
          <w:instrText xml:space="preserve"> PAGEREF _Toc157542119 \h </w:instrText>
        </w:r>
        <w:r w:rsidR="00391462">
          <w:rPr>
            <w:noProof/>
            <w:webHidden/>
          </w:rPr>
        </w:r>
        <w:r w:rsidR="00391462">
          <w:rPr>
            <w:noProof/>
            <w:webHidden/>
          </w:rPr>
          <w:fldChar w:fldCharType="separate"/>
        </w:r>
        <w:r w:rsidR="00391462">
          <w:rPr>
            <w:noProof/>
            <w:webHidden/>
          </w:rPr>
          <w:t>3</w:t>
        </w:r>
        <w:r w:rsidR="00391462">
          <w:rPr>
            <w:noProof/>
            <w:webHidden/>
          </w:rPr>
          <w:fldChar w:fldCharType="end"/>
        </w:r>
      </w:hyperlink>
    </w:p>
    <w:p w14:paraId="42534F6C" w14:textId="1D425BC0" w:rsidR="00391462" w:rsidRDefault="00000000" w:rsidP="00F46284">
      <w:pPr>
        <w:pStyle w:val="TOC1"/>
        <w:tabs>
          <w:tab w:val="left" w:pos="440"/>
          <w:tab w:val="right" w:leader="dot" w:pos="9016"/>
        </w:tabs>
        <w:spacing w:line="360" w:lineRule="auto"/>
        <w:rPr>
          <w:rFonts w:eastAsiaTheme="minorEastAsia"/>
          <w:noProof/>
          <w:lang w:eastAsia="en-IN"/>
        </w:rPr>
      </w:pPr>
      <w:hyperlink w:anchor="_Toc157542120" w:history="1">
        <w:r w:rsidR="00391462" w:rsidRPr="004244E5">
          <w:rPr>
            <w:rStyle w:val="Hyperlink"/>
            <w:noProof/>
          </w:rPr>
          <w:t>8.</w:t>
        </w:r>
        <w:r w:rsidR="00391462">
          <w:rPr>
            <w:rFonts w:eastAsiaTheme="minorEastAsia"/>
            <w:noProof/>
            <w:lang w:eastAsia="en-IN"/>
          </w:rPr>
          <w:tab/>
        </w:r>
        <w:r w:rsidR="00391462" w:rsidRPr="004244E5">
          <w:rPr>
            <w:rStyle w:val="Hyperlink"/>
            <w:noProof/>
          </w:rPr>
          <w:t>Scope</w:t>
        </w:r>
        <w:r w:rsidR="00391462">
          <w:rPr>
            <w:noProof/>
            <w:webHidden/>
          </w:rPr>
          <w:tab/>
        </w:r>
        <w:r w:rsidR="00391462">
          <w:rPr>
            <w:noProof/>
            <w:webHidden/>
          </w:rPr>
          <w:fldChar w:fldCharType="begin"/>
        </w:r>
        <w:r w:rsidR="00391462">
          <w:rPr>
            <w:noProof/>
            <w:webHidden/>
          </w:rPr>
          <w:instrText xml:space="preserve"> PAGEREF _Toc157542120 \h </w:instrText>
        </w:r>
        <w:r w:rsidR="00391462">
          <w:rPr>
            <w:noProof/>
            <w:webHidden/>
          </w:rPr>
        </w:r>
        <w:r w:rsidR="00391462">
          <w:rPr>
            <w:noProof/>
            <w:webHidden/>
          </w:rPr>
          <w:fldChar w:fldCharType="separate"/>
        </w:r>
        <w:r w:rsidR="00391462">
          <w:rPr>
            <w:noProof/>
            <w:webHidden/>
          </w:rPr>
          <w:t>3</w:t>
        </w:r>
        <w:r w:rsidR="00391462">
          <w:rPr>
            <w:noProof/>
            <w:webHidden/>
          </w:rPr>
          <w:fldChar w:fldCharType="end"/>
        </w:r>
      </w:hyperlink>
    </w:p>
    <w:p w14:paraId="2024B104" w14:textId="111AC8E4" w:rsidR="0038005B" w:rsidRDefault="009F150D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B64C344" w14:textId="77777777" w:rsidR="00DA2B60" w:rsidRDefault="00DA2B60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D43164" w14:textId="77777777" w:rsidR="00DA2B60" w:rsidRDefault="00DA2B60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5BC517" w14:textId="77777777" w:rsidR="00DA2B60" w:rsidRDefault="00DA2B60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8580DF" w14:textId="77777777" w:rsidR="00DA2B60" w:rsidRDefault="00DA2B60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644A26" w14:textId="77777777" w:rsidR="0038005B" w:rsidRDefault="0038005B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F82FF3" w14:textId="3E3EA20C" w:rsidR="00435F58" w:rsidRPr="00C26E33" w:rsidRDefault="00435F58" w:rsidP="00F46284">
      <w:pPr>
        <w:pStyle w:val="Heading1"/>
        <w:spacing w:line="360" w:lineRule="auto"/>
      </w:pPr>
      <w:bookmarkStart w:id="0" w:name="_Toc157542113"/>
      <w:r w:rsidRPr="00C26E33">
        <w:lastRenderedPageBreak/>
        <w:t>Getting Started</w:t>
      </w:r>
      <w:bookmarkEnd w:id="0"/>
    </w:p>
    <w:p w14:paraId="2CAF25D0" w14:textId="7E749772" w:rsidR="00435F58" w:rsidRP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To get started with the City</w:t>
      </w:r>
      <w:r w:rsidR="002D25F3" w:rsidRPr="00435F58">
        <w:rPr>
          <w:rFonts w:ascii="Times New Roman" w:hAnsi="Times New Roman" w:cs="Times New Roman"/>
          <w:sz w:val="24"/>
          <w:szCs w:val="24"/>
        </w:rPr>
        <w:t>Wanderlust</w:t>
      </w:r>
      <w:r w:rsidRPr="00435F58">
        <w:rPr>
          <w:rFonts w:ascii="Times New Roman" w:hAnsi="Times New Roman" w:cs="Times New Roman"/>
          <w:sz w:val="24"/>
          <w:szCs w:val="24"/>
        </w:rPr>
        <w:t xml:space="preserve"> project, follow these steps:</w:t>
      </w:r>
    </w:p>
    <w:p w14:paraId="584D4B2C" w14:textId="2E0A45A6" w:rsidR="009265B5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 xml:space="preserve">Clone the repository from GitHub: git clone </w:t>
      </w:r>
      <w:hyperlink r:id="rId6" w:history="1">
        <w:r w:rsidR="009265B5" w:rsidRPr="00FD104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hivaniatos8/OttonovaChallenge</w:t>
        </w:r>
      </w:hyperlink>
    </w:p>
    <w:p w14:paraId="7CDBF691" w14:textId="2CEE9816" w:rsidR="00435F58" w:rsidRP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Install dependencies:</w:t>
      </w:r>
    </w:p>
    <w:p w14:paraId="1D8F1BA7" w14:textId="6D3A09FA" w:rsidR="00435F58" w:rsidRP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Frontend: npm install</w:t>
      </w:r>
    </w:p>
    <w:p w14:paraId="16249CA1" w14:textId="669DA3BE" w:rsidR="00435F58" w:rsidRP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Backend: npm install</w:t>
      </w:r>
    </w:p>
    <w:p w14:paraId="1599807E" w14:textId="77777777" w:rsidR="00435F58" w:rsidRP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Run the development server:</w:t>
      </w:r>
    </w:p>
    <w:p w14:paraId="3CE3177F" w14:textId="43CAF20A" w:rsidR="00435F58" w:rsidRP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Frontend: n</w:t>
      </w:r>
      <w:r>
        <w:rPr>
          <w:rFonts w:ascii="Times New Roman" w:hAnsi="Times New Roman" w:cs="Times New Roman"/>
          <w:sz w:val="24"/>
          <w:szCs w:val="24"/>
        </w:rPr>
        <w:t>ode server.js</w:t>
      </w:r>
    </w:p>
    <w:p w14:paraId="6F09460A" w14:textId="7772223E" w:rsidR="00435F58" w:rsidRP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 xml:space="preserve">Backend: </w:t>
      </w:r>
      <w:r>
        <w:rPr>
          <w:rFonts w:ascii="Times New Roman" w:hAnsi="Times New Roman" w:cs="Times New Roman"/>
          <w:sz w:val="24"/>
          <w:szCs w:val="24"/>
        </w:rPr>
        <w:t>node server.js</w:t>
      </w:r>
    </w:p>
    <w:p w14:paraId="2B2DC2BB" w14:textId="02734979" w:rsidR="00435F58" w:rsidRPr="004520C7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 xml:space="preserve">Access the application in your web browser at </w:t>
      </w:r>
      <w:r w:rsidRPr="00435F58">
        <w:rPr>
          <w:rFonts w:ascii="Times New Roman" w:hAnsi="Times New Roman" w:cs="Times New Roman"/>
          <w:b/>
          <w:bCs/>
          <w:sz w:val="24"/>
          <w:szCs w:val="24"/>
        </w:rPr>
        <w:t>http://localhost:3000</w:t>
      </w:r>
      <w:r w:rsidRPr="00435F58">
        <w:rPr>
          <w:rFonts w:ascii="Times New Roman" w:hAnsi="Times New Roman" w:cs="Times New Roman"/>
          <w:sz w:val="24"/>
          <w:szCs w:val="24"/>
        </w:rPr>
        <w:t>.</w:t>
      </w:r>
    </w:p>
    <w:p w14:paraId="55E80C02" w14:textId="2816D3DE" w:rsidR="00435F58" w:rsidRPr="00C26E33" w:rsidRDefault="00435F58" w:rsidP="00F46284">
      <w:pPr>
        <w:pStyle w:val="Heading1"/>
        <w:spacing w:line="360" w:lineRule="auto"/>
      </w:pPr>
      <w:bookmarkStart w:id="1" w:name="_Toc157542114"/>
      <w:r w:rsidRPr="00C26E33">
        <w:t>Project Structure</w:t>
      </w:r>
      <w:bookmarkEnd w:id="1"/>
    </w:p>
    <w:p w14:paraId="1AF3E257" w14:textId="4A1AFB07" w:rsidR="00435F58" w:rsidRPr="00435F58" w:rsidRDefault="00435F58" w:rsidP="00F46284">
      <w:pPr>
        <w:tabs>
          <w:tab w:val="left" w:pos="2101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The project is structured into two main directories: frontend and backend.</w:t>
      </w:r>
    </w:p>
    <w:p w14:paraId="193EF056" w14:textId="15945AAD" w:rsidR="00435F58" w:rsidRP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frontend: Contains the frontend codebase built using HTML, CSS, and JavaScript.</w:t>
      </w:r>
    </w:p>
    <w:p w14:paraId="1E96C6B8" w14:textId="77777777" w:rsidR="00435F58" w:rsidRP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backend: Contains the backend codebase built using Node.js and Express.js.</w:t>
      </w:r>
    </w:p>
    <w:p w14:paraId="19525285" w14:textId="2929BB6F" w:rsidR="00435F58" w:rsidRPr="00C26E33" w:rsidRDefault="00435F58" w:rsidP="00F46284">
      <w:pPr>
        <w:pStyle w:val="Heading1"/>
        <w:spacing w:line="360" w:lineRule="auto"/>
      </w:pPr>
      <w:bookmarkStart w:id="2" w:name="_Toc157542115"/>
      <w:r w:rsidRPr="00C26E33">
        <w:t>Frontend</w:t>
      </w:r>
      <w:bookmarkEnd w:id="2"/>
    </w:p>
    <w:p w14:paraId="06346B59" w14:textId="4CCB4D79" w:rsidR="00435F58" w:rsidRP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 xml:space="preserve">The frontend of the </w:t>
      </w:r>
      <w:r w:rsidR="002D25F3" w:rsidRPr="00435F58">
        <w:rPr>
          <w:rFonts w:ascii="Times New Roman" w:hAnsi="Times New Roman" w:cs="Times New Roman"/>
          <w:sz w:val="24"/>
          <w:szCs w:val="24"/>
        </w:rPr>
        <w:t>City Wanderlust</w:t>
      </w:r>
      <w:r w:rsidRPr="00435F58">
        <w:rPr>
          <w:rFonts w:ascii="Times New Roman" w:hAnsi="Times New Roman" w:cs="Times New Roman"/>
          <w:sz w:val="24"/>
          <w:szCs w:val="24"/>
        </w:rPr>
        <w:t xml:space="preserve"> project is built using </w:t>
      </w:r>
      <w:r w:rsidR="002D25F3">
        <w:rPr>
          <w:rFonts w:ascii="Times New Roman" w:hAnsi="Times New Roman" w:cs="Times New Roman"/>
          <w:sz w:val="24"/>
          <w:szCs w:val="24"/>
        </w:rPr>
        <w:t>JavaScript</w:t>
      </w:r>
      <w:r w:rsidRPr="00435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SS, </w:t>
      </w:r>
      <w:r w:rsidR="002D25F3">
        <w:rPr>
          <w:rFonts w:ascii="Times New Roman" w:hAnsi="Times New Roman" w:cs="Times New Roman"/>
          <w:sz w:val="24"/>
          <w:szCs w:val="24"/>
        </w:rPr>
        <w:t xml:space="preserve">HTML </w:t>
      </w:r>
      <w:r w:rsidR="002D25F3" w:rsidRPr="00435F58">
        <w:rPr>
          <w:rFonts w:ascii="Times New Roman" w:hAnsi="Times New Roman" w:cs="Times New Roman"/>
          <w:sz w:val="24"/>
          <w:szCs w:val="24"/>
        </w:rPr>
        <w:t>a</w:t>
      </w:r>
      <w:r w:rsidRPr="00435F58">
        <w:rPr>
          <w:rFonts w:ascii="Times New Roman" w:hAnsi="Times New Roman" w:cs="Times New Roman"/>
          <w:sz w:val="24"/>
          <w:szCs w:val="24"/>
        </w:rPr>
        <w:t xml:space="preserve"> popular. The frontend directory structure is as follows:</w:t>
      </w:r>
    </w:p>
    <w:p w14:paraId="31F10D59" w14:textId="2DD201B7" w:rsidR="00435F58" w:rsidRP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s</w:t>
      </w:r>
      <w:r w:rsidRPr="00435F58">
        <w:rPr>
          <w:rFonts w:ascii="Times New Roman" w:hAnsi="Times New Roman" w:cs="Times New Roman"/>
          <w:sz w:val="24"/>
          <w:szCs w:val="24"/>
        </w:rPr>
        <w:t xml:space="preserve">: Contains the static assets and HTML template for the </w:t>
      </w:r>
      <w:r w:rsidR="002D25F3" w:rsidRPr="00435F58">
        <w:rPr>
          <w:rFonts w:ascii="Times New Roman" w:hAnsi="Times New Roman" w:cs="Times New Roman"/>
          <w:sz w:val="24"/>
          <w:szCs w:val="24"/>
        </w:rPr>
        <w:t>application. Contains</w:t>
      </w:r>
      <w:r w:rsidRPr="00435F58">
        <w:rPr>
          <w:rFonts w:ascii="Times New Roman" w:hAnsi="Times New Roman" w:cs="Times New Roman"/>
          <w:sz w:val="24"/>
          <w:szCs w:val="24"/>
        </w:rPr>
        <w:t xml:space="preserve"> the source code for the frontend application.</w:t>
      </w:r>
    </w:p>
    <w:p w14:paraId="0C5B744F" w14:textId="48BC648A" w:rsid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index.</w:t>
      </w:r>
      <w:r>
        <w:rPr>
          <w:rFonts w:ascii="Times New Roman" w:hAnsi="Times New Roman" w:cs="Times New Roman"/>
          <w:sz w:val="24"/>
          <w:szCs w:val="24"/>
        </w:rPr>
        <w:t>html</w:t>
      </w:r>
      <w:r w:rsidRPr="00435F58">
        <w:rPr>
          <w:rFonts w:ascii="Times New Roman" w:hAnsi="Times New Roman" w:cs="Times New Roman"/>
          <w:sz w:val="24"/>
          <w:szCs w:val="24"/>
        </w:rPr>
        <w:t>: Entry point for rendering the application.</w:t>
      </w:r>
    </w:p>
    <w:p w14:paraId="61D23F5B" w14:textId="79086C11" w:rsidR="004520C7" w:rsidRP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.js: contains </w:t>
      </w:r>
      <w:r w:rsidR="002D25F3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endpoint.</w:t>
      </w:r>
    </w:p>
    <w:p w14:paraId="2B89B3F2" w14:textId="1C56DF69" w:rsidR="00435F58" w:rsidRPr="00C26E33" w:rsidRDefault="00435F58" w:rsidP="00F46284">
      <w:pPr>
        <w:pStyle w:val="Heading1"/>
        <w:spacing w:line="360" w:lineRule="auto"/>
      </w:pPr>
      <w:bookmarkStart w:id="3" w:name="_Toc157542116"/>
      <w:r w:rsidRPr="00C26E33">
        <w:lastRenderedPageBreak/>
        <w:t>Backend</w:t>
      </w:r>
      <w:bookmarkEnd w:id="3"/>
    </w:p>
    <w:p w14:paraId="2A4660CA" w14:textId="15595C5B" w:rsidR="00435F58" w:rsidRP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 xml:space="preserve">The backend of the </w:t>
      </w:r>
      <w:r w:rsidR="002D25F3" w:rsidRPr="00435F58">
        <w:rPr>
          <w:rFonts w:ascii="Times New Roman" w:hAnsi="Times New Roman" w:cs="Times New Roman"/>
          <w:sz w:val="24"/>
          <w:szCs w:val="24"/>
        </w:rPr>
        <w:t>City Wanderlust</w:t>
      </w:r>
      <w:r w:rsidRPr="00435F58">
        <w:rPr>
          <w:rFonts w:ascii="Times New Roman" w:hAnsi="Times New Roman" w:cs="Times New Roman"/>
          <w:sz w:val="24"/>
          <w:szCs w:val="24"/>
        </w:rPr>
        <w:t xml:space="preserve"> project is built using Node.js and Express.js, providing RESTful API endpoints for serving city data to the frontend. The backend directory structure is as follows:</w:t>
      </w:r>
    </w:p>
    <w:p w14:paraId="48325D2D" w14:textId="3FFDC27B" w:rsidR="00435F58" w:rsidRPr="00435F58" w:rsidRDefault="00C26E33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  <w:r w:rsidR="00435F58" w:rsidRPr="00435F58">
        <w:rPr>
          <w:rFonts w:ascii="Times New Roman" w:hAnsi="Times New Roman" w:cs="Times New Roman"/>
          <w:sz w:val="24"/>
          <w:szCs w:val="24"/>
        </w:rPr>
        <w:t>.js:</w:t>
      </w:r>
      <w:r w:rsidRPr="00C26E33">
        <w:rPr>
          <w:rFonts w:ascii="Times New Roman" w:hAnsi="Times New Roman" w:cs="Times New Roman"/>
          <w:sz w:val="24"/>
          <w:szCs w:val="24"/>
        </w:rPr>
        <w:t xml:space="preserve"> </w:t>
      </w:r>
      <w:r w:rsidRPr="00435F58">
        <w:rPr>
          <w:rFonts w:ascii="Times New Roman" w:hAnsi="Times New Roman" w:cs="Times New Roman"/>
          <w:sz w:val="24"/>
          <w:szCs w:val="24"/>
        </w:rPr>
        <w:t>Contains controller functions for handling API requests and business logic.</w:t>
      </w:r>
      <w:r w:rsidR="002D25F3">
        <w:rPr>
          <w:rFonts w:ascii="Times New Roman" w:hAnsi="Times New Roman" w:cs="Times New Roman"/>
          <w:sz w:val="24"/>
          <w:szCs w:val="24"/>
        </w:rPr>
        <w:t xml:space="preserve"> It is the m</w:t>
      </w:r>
      <w:r w:rsidR="00435F58" w:rsidRPr="00435F58">
        <w:rPr>
          <w:rFonts w:ascii="Times New Roman" w:hAnsi="Times New Roman" w:cs="Times New Roman"/>
          <w:sz w:val="24"/>
          <w:szCs w:val="24"/>
        </w:rPr>
        <w:t>ain entry point for the backend application.</w:t>
      </w:r>
    </w:p>
    <w:p w14:paraId="4F2D6528" w14:textId="121F1BC6" w:rsidR="00435F58" w:rsidRPr="00C26E33" w:rsidRDefault="00435F58" w:rsidP="00F46284">
      <w:pPr>
        <w:pStyle w:val="Heading1"/>
        <w:spacing w:line="360" w:lineRule="auto"/>
      </w:pPr>
      <w:bookmarkStart w:id="4" w:name="_Toc157542117"/>
      <w:r w:rsidRPr="00C26E33">
        <w:t>Dependencies</w:t>
      </w:r>
      <w:bookmarkEnd w:id="4"/>
    </w:p>
    <w:p w14:paraId="489A37C4" w14:textId="15E91E9A" w:rsidR="00435F58" w:rsidRP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 xml:space="preserve">The </w:t>
      </w:r>
      <w:r w:rsidR="002D25F3" w:rsidRPr="00435F58">
        <w:rPr>
          <w:rFonts w:ascii="Times New Roman" w:hAnsi="Times New Roman" w:cs="Times New Roman"/>
          <w:sz w:val="24"/>
          <w:szCs w:val="24"/>
        </w:rPr>
        <w:t>City Wanderlust</w:t>
      </w:r>
      <w:r w:rsidRPr="00435F58">
        <w:rPr>
          <w:rFonts w:ascii="Times New Roman" w:hAnsi="Times New Roman" w:cs="Times New Roman"/>
          <w:sz w:val="24"/>
          <w:szCs w:val="24"/>
        </w:rPr>
        <w:t xml:space="preserve"> project has the following dependencies:</w:t>
      </w:r>
    </w:p>
    <w:p w14:paraId="23C78D72" w14:textId="7FE18531" w:rsidR="00435F58" w:rsidRP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Frontend:</w:t>
      </w:r>
      <w:r w:rsidR="002D25F3">
        <w:rPr>
          <w:rFonts w:ascii="Times New Roman" w:hAnsi="Times New Roman" w:cs="Times New Roman"/>
          <w:sz w:val="24"/>
          <w:szCs w:val="24"/>
        </w:rPr>
        <w:t xml:space="preserve"> JavaScript, HTML and CSS.</w:t>
      </w:r>
    </w:p>
    <w:p w14:paraId="2880F6F9" w14:textId="77777777" w:rsidR="00435F58" w:rsidRP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Bootstrap: Frontend framework for responsive design.</w:t>
      </w:r>
    </w:p>
    <w:p w14:paraId="79E88EBD" w14:textId="274E3794" w:rsidR="00435F58" w:rsidRP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Backend:</w:t>
      </w:r>
    </w:p>
    <w:p w14:paraId="69B8D561" w14:textId="77777777" w:rsidR="00435F58" w:rsidRP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 xml:space="preserve">Node.js: JavaScript runtime environment.   </w:t>
      </w:r>
    </w:p>
    <w:p w14:paraId="72DED9A7" w14:textId="77777777" w:rsidR="00435F58" w:rsidRP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Express.js: Web application framework for Node.js.</w:t>
      </w:r>
    </w:p>
    <w:p w14:paraId="3BA2653D" w14:textId="7969809A" w:rsidR="00435F58" w:rsidRPr="00C26E33" w:rsidRDefault="00435F58" w:rsidP="00F46284">
      <w:pPr>
        <w:pStyle w:val="Heading1"/>
        <w:spacing w:line="360" w:lineRule="auto"/>
      </w:pPr>
      <w:bookmarkStart w:id="5" w:name="_Toc157542118"/>
      <w:r w:rsidRPr="00C26E33">
        <w:t>Testing</w:t>
      </w:r>
      <w:bookmarkEnd w:id="5"/>
    </w:p>
    <w:p w14:paraId="47158D14" w14:textId="00DAE9BF" w:rsidR="00435F58" w:rsidRPr="00435F58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 xml:space="preserve">The </w:t>
      </w:r>
      <w:r w:rsidR="002D25F3" w:rsidRPr="00435F58">
        <w:rPr>
          <w:rFonts w:ascii="Times New Roman" w:hAnsi="Times New Roman" w:cs="Times New Roman"/>
          <w:sz w:val="24"/>
          <w:szCs w:val="24"/>
        </w:rPr>
        <w:t>City Wanderlust</w:t>
      </w:r>
      <w:r w:rsidRPr="00435F58">
        <w:rPr>
          <w:rFonts w:ascii="Times New Roman" w:hAnsi="Times New Roman" w:cs="Times New Roman"/>
          <w:sz w:val="24"/>
          <w:szCs w:val="24"/>
        </w:rPr>
        <w:t xml:space="preserve"> project uses Jest. </w:t>
      </w:r>
    </w:p>
    <w:p w14:paraId="45277EB7" w14:textId="2DC87D21" w:rsidR="00435F58" w:rsidRPr="00C26E33" w:rsidRDefault="00435F58" w:rsidP="00F46284">
      <w:pPr>
        <w:pStyle w:val="Heading1"/>
        <w:spacing w:line="360" w:lineRule="auto"/>
      </w:pPr>
      <w:bookmarkStart w:id="6" w:name="_Toc157542119"/>
      <w:r w:rsidRPr="00C26E33">
        <w:t>Deployment</w:t>
      </w:r>
      <w:bookmarkEnd w:id="6"/>
    </w:p>
    <w:p w14:paraId="19B356E8" w14:textId="59E2E899" w:rsidR="00C26E33" w:rsidRDefault="00435F58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 xml:space="preserve">The </w:t>
      </w:r>
      <w:r w:rsidR="002D25F3" w:rsidRPr="00435F58">
        <w:rPr>
          <w:rFonts w:ascii="Times New Roman" w:hAnsi="Times New Roman" w:cs="Times New Roman"/>
          <w:sz w:val="24"/>
          <w:szCs w:val="24"/>
        </w:rPr>
        <w:t>City Wanderlust</w:t>
      </w:r>
      <w:r w:rsidRPr="00435F58">
        <w:rPr>
          <w:rFonts w:ascii="Times New Roman" w:hAnsi="Times New Roman" w:cs="Times New Roman"/>
          <w:sz w:val="24"/>
          <w:szCs w:val="24"/>
        </w:rPr>
        <w:t xml:space="preserve"> project can be deployed to various platforms such as AWS, or Azure. Ensure that environment variables are configured for production deployment. </w:t>
      </w:r>
    </w:p>
    <w:p w14:paraId="75D71BA4" w14:textId="67B8B9E6" w:rsidR="007577AA" w:rsidRPr="00C26E33" w:rsidRDefault="00435F58" w:rsidP="00F46284">
      <w:pPr>
        <w:pStyle w:val="Heading1"/>
        <w:spacing w:line="360" w:lineRule="auto"/>
      </w:pPr>
      <w:bookmarkStart w:id="7" w:name="_Toc157542120"/>
      <w:r w:rsidRPr="00C26E33">
        <w:t>Scope</w:t>
      </w:r>
      <w:bookmarkEnd w:id="7"/>
    </w:p>
    <w:p w14:paraId="0823941F" w14:textId="5A6F8EEC" w:rsidR="00C26E33" w:rsidRDefault="007577AA" w:rsidP="00F46284">
      <w:p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 xml:space="preserve">The scope of the </w:t>
      </w:r>
      <w:r w:rsidR="002D25F3" w:rsidRPr="00435F58">
        <w:rPr>
          <w:rFonts w:ascii="Times New Roman" w:hAnsi="Times New Roman" w:cs="Times New Roman"/>
          <w:sz w:val="24"/>
          <w:szCs w:val="24"/>
        </w:rPr>
        <w:t>City Wanderlust</w:t>
      </w:r>
      <w:r w:rsidRPr="00435F58">
        <w:rPr>
          <w:rFonts w:ascii="Times New Roman" w:hAnsi="Times New Roman" w:cs="Times New Roman"/>
          <w:sz w:val="24"/>
          <w:szCs w:val="24"/>
        </w:rPr>
        <w:t xml:space="preserve"> website encompasses the features and functionalities it offers to users. Below is the scope of the website</w:t>
      </w:r>
    </w:p>
    <w:p w14:paraId="5D034AA4" w14:textId="38D61655" w:rsidR="007577AA" w:rsidRPr="00C26E33" w:rsidRDefault="00F82420" w:rsidP="00F46284">
      <w:pPr>
        <w:pStyle w:val="ListParagraph"/>
        <w:numPr>
          <w:ilvl w:val="0"/>
          <w:numId w:val="8"/>
        </w:numPr>
        <w:tabs>
          <w:tab w:val="left" w:pos="210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E33">
        <w:rPr>
          <w:rFonts w:ascii="Times New Roman" w:hAnsi="Times New Roman" w:cs="Times New Roman"/>
          <w:sz w:val="24"/>
          <w:szCs w:val="24"/>
        </w:rPr>
        <w:t>City Information:</w:t>
      </w:r>
    </w:p>
    <w:p w14:paraId="5EA1114B" w14:textId="77777777" w:rsidR="00435F58" w:rsidRDefault="00F82420" w:rsidP="00F46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Display detailed information about various cities worldwide.</w:t>
      </w:r>
      <w:r w:rsidR="007577AA" w:rsidRPr="00435F58">
        <w:rPr>
          <w:rFonts w:ascii="Times New Roman" w:hAnsi="Times New Roman" w:cs="Times New Roman"/>
          <w:sz w:val="24"/>
          <w:szCs w:val="24"/>
        </w:rPr>
        <w:t xml:space="preserve"> </w:t>
      </w:r>
      <w:r w:rsidRPr="00435F58">
        <w:rPr>
          <w:rFonts w:ascii="Times New Roman" w:hAnsi="Times New Roman" w:cs="Times New Roman"/>
          <w:sz w:val="24"/>
          <w:szCs w:val="24"/>
        </w:rPr>
        <w:t>Include data such as city name, country, population, and landmarks.</w:t>
      </w:r>
    </w:p>
    <w:p w14:paraId="68A0E84F" w14:textId="77777777" w:rsidR="009A14F0" w:rsidRPr="00435F58" w:rsidRDefault="009A14F0" w:rsidP="00F46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78FA4C" w14:textId="19E77694" w:rsidR="002B43E8" w:rsidRPr="00C26E33" w:rsidRDefault="00F82420" w:rsidP="00F462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E33">
        <w:rPr>
          <w:rFonts w:ascii="Times New Roman" w:hAnsi="Times New Roman" w:cs="Times New Roman"/>
          <w:sz w:val="24"/>
          <w:szCs w:val="24"/>
        </w:rPr>
        <w:lastRenderedPageBreak/>
        <w:t>Search Functionality:</w:t>
      </w:r>
    </w:p>
    <w:p w14:paraId="05B4BCBD" w14:textId="7E905755" w:rsidR="00C26E33" w:rsidRPr="00435F58" w:rsidRDefault="00F82420" w:rsidP="00F4628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Allow users to search for cities by name.</w:t>
      </w:r>
      <w:r w:rsidR="002B43E8" w:rsidRPr="00435F58">
        <w:rPr>
          <w:rFonts w:ascii="Times New Roman" w:hAnsi="Times New Roman" w:cs="Times New Roman"/>
          <w:sz w:val="24"/>
          <w:szCs w:val="24"/>
        </w:rPr>
        <w:t xml:space="preserve"> </w:t>
      </w:r>
      <w:r w:rsidRPr="00435F58">
        <w:rPr>
          <w:rFonts w:ascii="Times New Roman" w:hAnsi="Times New Roman" w:cs="Times New Roman"/>
          <w:sz w:val="24"/>
          <w:szCs w:val="24"/>
        </w:rPr>
        <w:t>Provide auto-complete suggestions while typing in the search bar.</w:t>
      </w:r>
    </w:p>
    <w:p w14:paraId="0679EE9C" w14:textId="77777777" w:rsidR="00F82420" w:rsidRPr="00C26E33" w:rsidRDefault="00F82420" w:rsidP="00F462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E33">
        <w:rPr>
          <w:rFonts w:ascii="Times New Roman" w:hAnsi="Times New Roman" w:cs="Times New Roman"/>
          <w:sz w:val="24"/>
          <w:szCs w:val="24"/>
        </w:rPr>
        <w:t>Responsive Design:</w:t>
      </w:r>
    </w:p>
    <w:p w14:paraId="7F7ABB42" w14:textId="77777777" w:rsidR="00F82420" w:rsidRPr="00435F58" w:rsidRDefault="00F82420" w:rsidP="00F4628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Ensure the website is responsive and works seamlessly across different devices and screen sizes.</w:t>
      </w:r>
    </w:p>
    <w:p w14:paraId="05DF6747" w14:textId="6689BF45" w:rsidR="002B43E8" w:rsidRPr="00C26E33" w:rsidRDefault="00F82420" w:rsidP="00F462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E33">
        <w:rPr>
          <w:rFonts w:ascii="Times New Roman" w:hAnsi="Times New Roman" w:cs="Times New Roman"/>
          <w:sz w:val="24"/>
          <w:szCs w:val="24"/>
        </w:rPr>
        <w:t>User Interaction:</w:t>
      </w:r>
    </w:p>
    <w:p w14:paraId="4DEFD7DF" w14:textId="45771EA5" w:rsidR="00F82420" w:rsidRPr="00435F58" w:rsidRDefault="00F82420" w:rsidP="00F4628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Enable users to click on city cards to view detailed information about a specific city.</w:t>
      </w:r>
    </w:p>
    <w:p w14:paraId="053967CC" w14:textId="77777777" w:rsidR="00F82420" w:rsidRPr="00435F58" w:rsidRDefault="00F82420" w:rsidP="00F4628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Include interactive elements such as buttons and forms for user engagement.</w:t>
      </w:r>
    </w:p>
    <w:p w14:paraId="3A729973" w14:textId="0E7E3D01" w:rsidR="00F82420" w:rsidRPr="00C26E33" w:rsidRDefault="00F82420" w:rsidP="00F462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E33">
        <w:rPr>
          <w:rFonts w:ascii="Times New Roman" w:hAnsi="Times New Roman" w:cs="Times New Roman"/>
          <w:sz w:val="24"/>
          <w:szCs w:val="24"/>
        </w:rPr>
        <w:t>User Authentication :</w:t>
      </w:r>
    </w:p>
    <w:p w14:paraId="5975A05A" w14:textId="77777777" w:rsidR="00F82420" w:rsidRPr="00435F58" w:rsidRDefault="00F82420" w:rsidP="00F4628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Implement user authentication functionality to allow registered users to log in and access additional features.</w:t>
      </w:r>
    </w:p>
    <w:p w14:paraId="109572CB" w14:textId="77777777" w:rsidR="00F82420" w:rsidRPr="00435F58" w:rsidRDefault="00F82420" w:rsidP="00F4628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Include user registration and login forms with appropriate validation.</w:t>
      </w:r>
    </w:p>
    <w:p w14:paraId="50617DE8" w14:textId="77777777" w:rsidR="00F82420" w:rsidRPr="004520C7" w:rsidRDefault="00F82420" w:rsidP="00F462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0C7">
        <w:rPr>
          <w:rFonts w:ascii="Times New Roman" w:hAnsi="Times New Roman" w:cs="Times New Roman"/>
          <w:sz w:val="24"/>
          <w:szCs w:val="24"/>
        </w:rPr>
        <w:t>Internationalization (Optional):</w:t>
      </w:r>
    </w:p>
    <w:p w14:paraId="67B6EA23" w14:textId="77777777" w:rsidR="00F82420" w:rsidRPr="00435F58" w:rsidRDefault="00F82420" w:rsidP="00F4628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Provide options for users to select their preferred language and display city information accordingly.</w:t>
      </w:r>
    </w:p>
    <w:p w14:paraId="6F412318" w14:textId="77777777" w:rsidR="00F82420" w:rsidRPr="00435F58" w:rsidRDefault="00F82420" w:rsidP="00F4628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Include flags or language icons for language selection.</w:t>
      </w:r>
    </w:p>
    <w:p w14:paraId="30EC3C84" w14:textId="77777777" w:rsidR="00F82420" w:rsidRPr="004520C7" w:rsidRDefault="00F82420" w:rsidP="00F462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0C7">
        <w:rPr>
          <w:rFonts w:ascii="Times New Roman" w:hAnsi="Times New Roman" w:cs="Times New Roman"/>
          <w:sz w:val="24"/>
          <w:szCs w:val="24"/>
        </w:rPr>
        <w:t>Customization (Optional):</w:t>
      </w:r>
    </w:p>
    <w:p w14:paraId="6237677D" w14:textId="77777777" w:rsidR="00F82420" w:rsidRPr="00435F58" w:rsidRDefault="00F82420" w:rsidP="00F4628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Allow users to customize their experience by choosing preferred themes or color schemes.</w:t>
      </w:r>
    </w:p>
    <w:p w14:paraId="1B49ECAF" w14:textId="4A46C440" w:rsidR="00F46284" w:rsidRPr="00435F58" w:rsidRDefault="00F82420" w:rsidP="00F4628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Provide options for users to set preferences such as default language or currency display.</w:t>
      </w:r>
    </w:p>
    <w:p w14:paraId="04355D8C" w14:textId="77777777" w:rsidR="00F82420" w:rsidRPr="004520C7" w:rsidRDefault="00F82420" w:rsidP="00F462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0C7">
        <w:rPr>
          <w:rFonts w:ascii="Times New Roman" w:hAnsi="Times New Roman" w:cs="Times New Roman"/>
          <w:sz w:val="24"/>
          <w:szCs w:val="24"/>
        </w:rPr>
        <w:t>Integration with APIs (Optional):</w:t>
      </w:r>
    </w:p>
    <w:p w14:paraId="0A0CE5B1" w14:textId="77777777" w:rsidR="00F82420" w:rsidRPr="00435F58" w:rsidRDefault="00F82420" w:rsidP="00F4628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Integrate with external APIs to fetch additional data such as weather information, local events, or points of interest in cities.</w:t>
      </w:r>
    </w:p>
    <w:p w14:paraId="2BD467BE" w14:textId="77777777" w:rsidR="00F82420" w:rsidRDefault="00F82420" w:rsidP="00F4628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Display relevant information alongside city details to enhance user experience.</w:t>
      </w:r>
    </w:p>
    <w:p w14:paraId="297559AC" w14:textId="77777777" w:rsidR="009A14F0" w:rsidRPr="00435F58" w:rsidRDefault="009A14F0" w:rsidP="00F4628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9CBB35" w14:textId="77777777" w:rsidR="00F82420" w:rsidRPr="004520C7" w:rsidRDefault="00F82420" w:rsidP="00F462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0C7">
        <w:rPr>
          <w:rFonts w:ascii="Times New Roman" w:hAnsi="Times New Roman" w:cs="Times New Roman"/>
          <w:sz w:val="24"/>
          <w:szCs w:val="24"/>
        </w:rPr>
        <w:lastRenderedPageBreak/>
        <w:t>Social Media Integration (Optional):</w:t>
      </w:r>
    </w:p>
    <w:p w14:paraId="35311947" w14:textId="77777777" w:rsidR="00F82420" w:rsidRPr="00435F58" w:rsidRDefault="00F82420" w:rsidP="00F4628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Include social media sharing buttons to allow users to share city information with their networks.</w:t>
      </w:r>
    </w:p>
    <w:p w14:paraId="37A379B8" w14:textId="77777777" w:rsidR="00F82420" w:rsidRPr="00435F58" w:rsidRDefault="00F82420" w:rsidP="00F4628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Integrate with social media APIs for features such as social login or user-generated content sharing.</w:t>
      </w:r>
    </w:p>
    <w:p w14:paraId="15815D87" w14:textId="77777777" w:rsidR="00F82420" w:rsidRPr="004520C7" w:rsidRDefault="00F82420" w:rsidP="00F462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0C7">
        <w:rPr>
          <w:rFonts w:ascii="Times New Roman" w:hAnsi="Times New Roman" w:cs="Times New Roman"/>
          <w:sz w:val="24"/>
          <w:szCs w:val="24"/>
        </w:rPr>
        <w:t>Admin Panel (Optional):</w:t>
      </w:r>
    </w:p>
    <w:p w14:paraId="21D40D69" w14:textId="77777777" w:rsidR="00F82420" w:rsidRPr="00435F58" w:rsidRDefault="00F82420" w:rsidP="00F4628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Implement an admin panel for managing city data, user accounts, and website settings.</w:t>
      </w:r>
    </w:p>
    <w:p w14:paraId="15FEA54B" w14:textId="69B5CD42" w:rsidR="004520C7" w:rsidRPr="00435F58" w:rsidRDefault="00F82420" w:rsidP="00F4628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>Allow administrators to add, edit, or delete cities and their information.</w:t>
      </w:r>
    </w:p>
    <w:p w14:paraId="59284A77" w14:textId="77777777" w:rsidR="00F46284" w:rsidRDefault="00F82420" w:rsidP="00F4628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0C7">
        <w:rPr>
          <w:rFonts w:ascii="Times New Roman" w:hAnsi="Times New Roman" w:cs="Times New Roman"/>
          <w:sz w:val="24"/>
          <w:szCs w:val="24"/>
        </w:rPr>
        <w:t>Analytics and Reporting (Optional):</w:t>
      </w:r>
    </w:p>
    <w:p w14:paraId="79AF62FB" w14:textId="77777777" w:rsidR="00F46284" w:rsidRDefault="00F46284" w:rsidP="00F4628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BB1525" w14:textId="7B9372FF" w:rsidR="004520C7" w:rsidRPr="00F46284" w:rsidRDefault="00F82420" w:rsidP="00F46284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46284">
        <w:rPr>
          <w:rFonts w:ascii="Times New Roman" w:hAnsi="Times New Roman" w:cs="Times New Roman"/>
          <w:sz w:val="24"/>
          <w:szCs w:val="24"/>
        </w:rPr>
        <w:t xml:space="preserve">Integrate with analytics tools to track user </w:t>
      </w:r>
      <w:r w:rsidR="002D25F3" w:rsidRPr="00F46284">
        <w:rPr>
          <w:rFonts w:ascii="Times New Roman" w:hAnsi="Times New Roman" w:cs="Times New Roman"/>
          <w:sz w:val="24"/>
          <w:szCs w:val="24"/>
        </w:rPr>
        <w:t>behaviour</w:t>
      </w:r>
      <w:r w:rsidRPr="00F46284">
        <w:rPr>
          <w:rFonts w:ascii="Times New Roman" w:hAnsi="Times New Roman" w:cs="Times New Roman"/>
          <w:sz w:val="24"/>
          <w:szCs w:val="24"/>
        </w:rPr>
        <w:t>, website traffic, and user interactions.</w:t>
      </w:r>
    </w:p>
    <w:p w14:paraId="6BEC980D" w14:textId="77777777" w:rsidR="004520C7" w:rsidRDefault="004520C7" w:rsidP="00F4628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C1DFEB" w14:textId="039B0DCF" w:rsidR="00F82420" w:rsidRPr="00435F58" w:rsidRDefault="00F82420" w:rsidP="00F46284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35F58">
        <w:rPr>
          <w:rFonts w:ascii="Times New Roman" w:hAnsi="Times New Roman" w:cs="Times New Roman"/>
          <w:sz w:val="24"/>
          <w:szCs w:val="24"/>
        </w:rPr>
        <w:t xml:space="preserve">Provide reporting features for administrators to </w:t>
      </w:r>
      <w:r w:rsidR="002D25F3" w:rsidRPr="00435F58">
        <w:rPr>
          <w:rFonts w:ascii="Times New Roman" w:hAnsi="Times New Roman" w:cs="Times New Roman"/>
          <w:sz w:val="24"/>
          <w:szCs w:val="24"/>
        </w:rPr>
        <w:t>analyse</w:t>
      </w:r>
      <w:r w:rsidRPr="00435F58">
        <w:rPr>
          <w:rFonts w:ascii="Times New Roman" w:hAnsi="Times New Roman" w:cs="Times New Roman"/>
          <w:sz w:val="24"/>
          <w:szCs w:val="24"/>
        </w:rPr>
        <w:t xml:space="preserve"> website performance and user engagement metrics.</w:t>
      </w:r>
    </w:p>
    <w:p w14:paraId="4AC15169" w14:textId="5E8B6942" w:rsidR="00902D92" w:rsidRPr="00435F58" w:rsidRDefault="004520C7" w:rsidP="00F46284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: </w:t>
      </w:r>
      <w:r w:rsidR="00F82420" w:rsidRPr="00435F58">
        <w:rPr>
          <w:rFonts w:ascii="Times New Roman" w:hAnsi="Times New Roman" w:cs="Times New Roman"/>
          <w:sz w:val="24"/>
          <w:szCs w:val="24"/>
        </w:rPr>
        <w:t xml:space="preserve">The scope of the CityWanderLust website can be adjusted based on project requirements, timelines, and available resources. Optional features can be included or excluded based on priority </w:t>
      </w:r>
      <w:r w:rsidR="002514DE" w:rsidRPr="00435F58">
        <w:rPr>
          <w:rFonts w:ascii="Times New Roman" w:hAnsi="Times New Roman" w:cs="Times New Roman"/>
          <w:sz w:val="24"/>
          <w:szCs w:val="24"/>
        </w:rPr>
        <w:t>of a developer.</w:t>
      </w:r>
    </w:p>
    <w:sectPr w:rsidR="00902D92" w:rsidRPr="00435F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964"/>
    <w:multiLevelType w:val="hybridMultilevel"/>
    <w:tmpl w:val="D910DF70"/>
    <w:lvl w:ilvl="0" w:tplc="746A8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3AA5"/>
    <w:multiLevelType w:val="hybridMultilevel"/>
    <w:tmpl w:val="2A7E69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A6851"/>
    <w:multiLevelType w:val="multilevel"/>
    <w:tmpl w:val="BFD01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A1010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426312"/>
    <w:multiLevelType w:val="hybridMultilevel"/>
    <w:tmpl w:val="F6386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A4BB9"/>
    <w:multiLevelType w:val="hybridMultilevel"/>
    <w:tmpl w:val="76787A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F40F0"/>
    <w:multiLevelType w:val="hybridMultilevel"/>
    <w:tmpl w:val="5BB0E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762E4"/>
    <w:multiLevelType w:val="hybridMultilevel"/>
    <w:tmpl w:val="66928F38"/>
    <w:lvl w:ilvl="0" w:tplc="F678FDD6">
      <w:start w:val="1"/>
      <w:numFmt w:val="decimal"/>
      <w:pStyle w:val="Heading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22E6A"/>
    <w:multiLevelType w:val="hybridMultilevel"/>
    <w:tmpl w:val="478E9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618163">
    <w:abstractNumId w:val="5"/>
  </w:num>
  <w:num w:numId="2" w16cid:durableId="1872378551">
    <w:abstractNumId w:val="4"/>
  </w:num>
  <w:num w:numId="3" w16cid:durableId="1366982268">
    <w:abstractNumId w:val="6"/>
  </w:num>
  <w:num w:numId="4" w16cid:durableId="1790271661">
    <w:abstractNumId w:val="1"/>
  </w:num>
  <w:num w:numId="5" w16cid:durableId="48237722">
    <w:abstractNumId w:val="0"/>
  </w:num>
  <w:num w:numId="6" w16cid:durableId="949363260">
    <w:abstractNumId w:val="3"/>
  </w:num>
  <w:num w:numId="7" w16cid:durableId="1405836658">
    <w:abstractNumId w:val="2"/>
  </w:num>
  <w:num w:numId="8" w16cid:durableId="680621550">
    <w:abstractNumId w:val="8"/>
  </w:num>
  <w:num w:numId="9" w16cid:durableId="1146582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20"/>
    <w:rsid w:val="00067162"/>
    <w:rsid w:val="000F020B"/>
    <w:rsid w:val="002514DE"/>
    <w:rsid w:val="002B43E8"/>
    <w:rsid w:val="002D25F3"/>
    <w:rsid w:val="0038005B"/>
    <w:rsid w:val="00391462"/>
    <w:rsid w:val="003B099F"/>
    <w:rsid w:val="00435F58"/>
    <w:rsid w:val="00445630"/>
    <w:rsid w:val="004520C7"/>
    <w:rsid w:val="007577AA"/>
    <w:rsid w:val="00902D92"/>
    <w:rsid w:val="009265B5"/>
    <w:rsid w:val="009A14F0"/>
    <w:rsid w:val="009F150D"/>
    <w:rsid w:val="00A14427"/>
    <w:rsid w:val="00B65697"/>
    <w:rsid w:val="00C00A20"/>
    <w:rsid w:val="00C26E33"/>
    <w:rsid w:val="00C75D76"/>
    <w:rsid w:val="00CD33A8"/>
    <w:rsid w:val="00D16977"/>
    <w:rsid w:val="00DA2B60"/>
    <w:rsid w:val="00E133E5"/>
    <w:rsid w:val="00E74FE6"/>
    <w:rsid w:val="00F16409"/>
    <w:rsid w:val="00F46284"/>
    <w:rsid w:val="00F8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9F44"/>
  <w15:chartTrackingRefBased/>
  <w15:docId w15:val="{50A0A0AA-DB97-49C7-A6AE-FBA62F21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uiPriority w:val="9"/>
    <w:qFormat/>
    <w:rsid w:val="00F46284"/>
    <w:pPr>
      <w:keepNext/>
      <w:keepLines/>
      <w:numPr>
        <w:numId w:val="9"/>
      </w:numPr>
      <w:spacing w:before="240" w:after="240"/>
      <w:ind w:left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7AA"/>
    <w:rPr>
      <w:color w:val="666666"/>
    </w:rPr>
  </w:style>
  <w:style w:type="paragraph" w:styleId="ListParagraph">
    <w:name w:val="List Paragraph"/>
    <w:basedOn w:val="Normal"/>
    <w:uiPriority w:val="34"/>
    <w:qFormat/>
    <w:rsid w:val="002B43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6284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6E33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15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15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ivaniatos8/OttonovaChallen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001F-10B0-4C2D-A96F-9C328479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Sonawane</dc:creator>
  <cp:keywords/>
  <dc:description/>
  <cp:lastModifiedBy>Pratik Sonawane</cp:lastModifiedBy>
  <cp:revision>22</cp:revision>
  <dcterms:created xsi:type="dcterms:W3CDTF">2024-01-30T19:39:00Z</dcterms:created>
  <dcterms:modified xsi:type="dcterms:W3CDTF">2024-01-31T09:26:00Z</dcterms:modified>
</cp:coreProperties>
</file>